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E44729">
        <w:rPr>
          <w:rFonts w:ascii="Verdana" w:hAnsi="Verdana"/>
          <w:sz w:val="20"/>
          <w:szCs w:val="20"/>
        </w:rPr>
        <w:t>003-06/16-01/06</w:t>
      </w:r>
    </w:p>
    <w:p w:rsidR="00107836" w:rsidRPr="00CC46EE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F523B">
        <w:rPr>
          <w:rFonts w:ascii="Verdana" w:hAnsi="Verdana"/>
          <w:sz w:val="20"/>
          <w:szCs w:val="20"/>
        </w:rPr>
        <w:t>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E44729">
        <w:rPr>
          <w:rFonts w:ascii="Verdana" w:hAnsi="Verdana"/>
          <w:sz w:val="20"/>
          <w:szCs w:val="20"/>
        </w:rPr>
        <w:t>5. svib</w:t>
      </w:r>
      <w:r w:rsidR="00D77250">
        <w:rPr>
          <w:rFonts w:ascii="Verdana" w:hAnsi="Verdana"/>
          <w:sz w:val="20"/>
          <w:szCs w:val="20"/>
        </w:rPr>
        <w:t>nj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0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615E2">
        <w:rPr>
          <w:rFonts w:ascii="Verdana" w:hAnsi="Verdana"/>
          <w:sz w:val="20"/>
          <w:szCs w:val="20"/>
        </w:rPr>
        <w:t>X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C713D0"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 w:rsidR="00C713D0"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>
        <w:rPr>
          <w:rFonts w:ascii="Verdana" w:hAnsi="Verdana"/>
          <w:sz w:val="20"/>
          <w:szCs w:val="20"/>
        </w:rPr>
        <w:t>5. svib</w:t>
      </w:r>
      <w:r w:rsidR="00D77250">
        <w:rPr>
          <w:rFonts w:ascii="Verdana" w:hAnsi="Verdana"/>
          <w:sz w:val="20"/>
          <w:szCs w:val="20"/>
        </w:rPr>
        <w:t>nj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F6295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541A86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0E79DA">
        <w:rPr>
          <w:rFonts w:ascii="Verdana" w:hAnsi="Verdana"/>
          <w:b/>
          <w:sz w:val="20"/>
          <w:szCs w:val="20"/>
        </w:rPr>
        <w:t>27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23F61" w:rsidP="00E80B7B">
      <w:pPr>
        <w:jc w:val="both"/>
        <w:rPr>
          <w:rFonts w:ascii="Verdana" w:hAnsi="Verdana"/>
          <w:sz w:val="20"/>
          <w:szCs w:val="20"/>
        </w:rPr>
      </w:pPr>
      <w:r w:rsidRPr="00E23F61">
        <w:rPr>
          <w:rFonts w:ascii="Verdana" w:hAnsi="Verdana"/>
          <w:sz w:val="20"/>
          <w:szCs w:val="20"/>
        </w:rPr>
        <w:t>Prof. dr. sc. Dragan Jukić, prof. dr. sc. Rudolf Scitovski, prof. dr. sc. Ninoslav Truhar,</w:t>
      </w:r>
      <w:r>
        <w:rPr>
          <w:rFonts w:ascii="Verdana" w:hAnsi="Verdana"/>
          <w:sz w:val="20"/>
          <w:szCs w:val="20"/>
        </w:rPr>
        <w:t xml:space="preserve"> </w:t>
      </w:r>
      <w:r w:rsidRPr="00E23F61">
        <w:rPr>
          <w:rFonts w:ascii="Verdana" w:hAnsi="Verdana"/>
          <w:sz w:val="20"/>
          <w:szCs w:val="20"/>
        </w:rPr>
        <w:t>prof. dr. sc. Šime Ungar,</w:t>
      </w:r>
      <w:r>
        <w:rPr>
          <w:rFonts w:ascii="Verdana" w:hAnsi="Verdana"/>
          <w:sz w:val="20"/>
          <w:szCs w:val="20"/>
        </w:rPr>
        <w:t xml:space="preserve">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 xml:space="preserve">, </w:t>
      </w:r>
      <w:r w:rsidR="00D664B2" w:rsidRPr="00D664B2">
        <w:rPr>
          <w:rFonts w:ascii="Verdana" w:hAnsi="Verdana"/>
          <w:sz w:val="20"/>
          <w:szCs w:val="20"/>
        </w:rPr>
        <w:t xml:space="preserve">izv. prof. dr. sc. Zdenka Kolar-Begović, izv. prof. dr. sc. Ivan Matić,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79697A">
        <w:rPr>
          <w:rFonts w:ascii="Verdana" w:hAnsi="Verdana"/>
          <w:sz w:val="20"/>
          <w:szCs w:val="20"/>
        </w:rPr>
        <w:t>izv. prof. dr. sc. Kristian Sabo,</w:t>
      </w:r>
      <w:r w:rsidR="0079697A" w:rsidRPr="00DE57E0">
        <w:rPr>
          <w:rFonts w:ascii="Verdana" w:hAnsi="Verdana"/>
          <w:sz w:val="20"/>
          <w:szCs w:val="20"/>
        </w:rPr>
        <w:t xml:space="preserve"> doc. dr. sc. Dragana Jankov Maširević</w:t>
      </w:r>
      <w:r w:rsidR="0079697A">
        <w:rPr>
          <w:rFonts w:ascii="Verdana" w:hAnsi="Verdana"/>
          <w:sz w:val="20"/>
          <w:szCs w:val="20"/>
        </w:rPr>
        <w:t>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664B2" w:rsidRPr="00D664B2">
        <w:rPr>
          <w:rFonts w:ascii="Verdana" w:hAnsi="Verdana"/>
          <w:sz w:val="20"/>
          <w:szCs w:val="20"/>
        </w:rPr>
        <w:t>doc. dr. sc. Mirela Jukić Bokun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664B2" w:rsidRPr="00D664B2">
        <w:rPr>
          <w:rFonts w:ascii="Verdana" w:hAnsi="Verdana"/>
          <w:sz w:val="20"/>
          <w:szCs w:val="20"/>
        </w:rPr>
        <w:t>doc. dr. sc. Ljerka Jukić Matić, doc. dr. sc. Snježana Majstorović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664B2" w:rsidRPr="00D664B2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79697A" w:rsidRPr="0079697A">
        <w:rPr>
          <w:rFonts w:ascii="Verdana" w:hAnsi="Verdana"/>
          <w:sz w:val="20"/>
          <w:szCs w:val="20"/>
        </w:rPr>
        <w:t xml:space="preserve"> </w:t>
      </w:r>
      <w:r w:rsidR="00D664B2">
        <w:rPr>
          <w:rFonts w:ascii="Verdana" w:hAnsi="Verdana"/>
          <w:sz w:val="20"/>
          <w:szCs w:val="20"/>
        </w:rPr>
        <w:t xml:space="preserve">doc. dr. sc. Ivan Soldo,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3A540A" w:rsidRPr="003A540A">
        <w:rPr>
          <w:rFonts w:ascii="Verdana" w:hAnsi="Verdana"/>
          <w:sz w:val="20"/>
          <w:szCs w:val="20"/>
        </w:rPr>
        <w:t>doc. dr. sc. Zoran Tomljanović</w:t>
      </w:r>
      <w:r w:rsidR="003A540A">
        <w:rPr>
          <w:rFonts w:ascii="Verdana" w:hAnsi="Verdana"/>
          <w:sz w:val="20"/>
          <w:szCs w:val="20"/>
        </w:rPr>
        <w:t xml:space="preserve">, </w:t>
      </w:r>
      <w:r w:rsidR="00622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62244E">
        <w:rPr>
          <w:rFonts w:ascii="Verdana" w:hAnsi="Verdana"/>
          <w:sz w:val="20"/>
          <w:szCs w:val="20"/>
        </w:rPr>
        <w:t xml:space="preserve"> i 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DE3528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63E95">
        <w:rPr>
          <w:rFonts w:ascii="Verdana" w:hAnsi="Verdana"/>
          <w:sz w:val="20"/>
          <w:szCs w:val="20"/>
        </w:rPr>
        <w:t>,</w:t>
      </w:r>
      <w:r w:rsidR="00E63E95" w:rsidRPr="00E63E95">
        <w:rPr>
          <w:rFonts w:ascii="Verdana" w:hAnsi="Verdana"/>
          <w:sz w:val="20"/>
          <w:szCs w:val="20"/>
        </w:rPr>
        <w:t xml:space="preserve"> 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D664B2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D664B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D664B2">
        <w:rPr>
          <w:rFonts w:ascii="Verdana" w:hAnsi="Verdana"/>
          <w:sz w:val="20"/>
          <w:szCs w:val="20"/>
        </w:rPr>
        <w:t>zv. prof. dr. sc. Krešimir Burazin</w:t>
      </w:r>
      <w:r w:rsidR="00C62A7F" w:rsidRPr="00C62A7F">
        <w:rPr>
          <w:rFonts w:ascii="Verdana" w:hAnsi="Verdana"/>
          <w:sz w:val="20"/>
          <w:szCs w:val="20"/>
        </w:rPr>
        <w:t xml:space="preserve"> </w:t>
      </w:r>
      <w:r w:rsidR="00D77250">
        <w:rPr>
          <w:rFonts w:ascii="Verdana" w:hAnsi="Verdana"/>
          <w:sz w:val="20"/>
          <w:szCs w:val="20"/>
        </w:rPr>
        <w:t>i predstavnica studenata: Dolores Begović</w:t>
      </w:r>
      <w:r w:rsidR="00E63E95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D664B2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0B2EB8" w:rsidRPr="000B2EB8" w:rsidRDefault="000B2EB8" w:rsidP="000B2EB8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B2EB8">
        <w:rPr>
          <w:rFonts w:ascii="Verdana" w:hAnsi="Verdana"/>
          <w:sz w:val="20"/>
          <w:szCs w:val="20"/>
        </w:rPr>
        <w:t xml:space="preserve">Usvajanje zapisnika 129. sjednice Vijeća Odjela od 28. travnja 2016. </w:t>
      </w:r>
      <w:r w:rsidR="00510DED">
        <w:rPr>
          <w:rFonts w:ascii="Verdana" w:hAnsi="Verdana"/>
          <w:sz w:val="20"/>
          <w:szCs w:val="20"/>
        </w:rPr>
        <w:t>f</w:t>
      </w:r>
    </w:p>
    <w:p w:rsidR="000B2EB8" w:rsidRPr="000B2EB8" w:rsidRDefault="000B2EB8" w:rsidP="000B2EB8">
      <w:pPr>
        <w:jc w:val="both"/>
        <w:rPr>
          <w:rFonts w:ascii="Verdana" w:hAnsi="Verdana"/>
          <w:i/>
          <w:sz w:val="20"/>
          <w:szCs w:val="20"/>
        </w:rPr>
      </w:pPr>
    </w:p>
    <w:p w:rsidR="000B2EB8" w:rsidRPr="000B2EB8" w:rsidRDefault="000B2EB8" w:rsidP="000B2EB8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0B2EB8">
        <w:rPr>
          <w:rFonts w:ascii="Verdana" w:hAnsi="Verdana"/>
          <w:sz w:val="20"/>
          <w:szCs w:val="20"/>
        </w:rPr>
        <w:t>Izbor jednog zaposlenika/zaposlenice u stručno zvanje stručnog suradnika i na radno mjesto stručnog suradnika u sustavu znanosti i visokom obrazovanju iz znanstvenog područja Prirodnih znanosti, znanstvenog polja matematika, koji će provoditi istraživanje u okviru projekta financiranog od strane Hrvatske zaklade za znanost IP-2014-09-9540 „Optimizacija parametarski ovisnih mehaničkih sustava“, na određeno vrijeme u punom radnom vremenu na Svečilištu Josipa Jurja Strossmayera u Osijeku-Odjelu za matematiku</w:t>
      </w:r>
    </w:p>
    <w:p w:rsidR="000B2EB8" w:rsidRPr="000B2EB8" w:rsidRDefault="000B2EB8" w:rsidP="000B2EB8">
      <w:pPr>
        <w:pStyle w:val="ListParagraph"/>
        <w:rPr>
          <w:rFonts w:ascii="Verdana" w:hAnsi="Verdana"/>
          <w:sz w:val="20"/>
          <w:szCs w:val="20"/>
        </w:rPr>
      </w:pPr>
    </w:p>
    <w:p w:rsidR="000B2EB8" w:rsidRPr="000B2EB8" w:rsidRDefault="000B2EB8" w:rsidP="000B2EB8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0B2EB8">
        <w:rPr>
          <w:rFonts w:ascii="Verdana" w:hAnsi="Verdana"/>
          <w:sz w:val="20"/>
          <w:szCs w:val="20"/>
        </w:rPr>
        <w:t>Razno</w:t>
      </w:r>
    </w:p>
    <w:p w:rsidR="00950C46" w:rsidRPr="004C73F5" w:rsidRDefault="00950C46" w:rsidP="00950C46">
      <w:pPr>
        <w:jc w:val="both"/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D 1.</w:t>
      </w:r>
    </w:p>
    <w:p w:rsidR="00427958" w:rsidRPr="00427958" w:rsidRDefault="00427958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27958">
        <w:rPr>
          <w:rFonts w:ascii="Verdana" w:hAnsi="Verdana"/>
          <w:i/>
          <w:sz w:val="20"/>
          <w:szCs w:val="20"/>
          <w:u w:val="single"/>
        </w:rPr>
        <w:t>Usvajanje zapisnika 12</w:t>
      </w:r>
      <w:r w:rsidR="00283BE7">
        <w:rPr>
          <w:rFonts w:ascii="Verdana" w:hAnsi="Verdana"/>
          <w:i/>
          <w:sz w:val="20"/>
          <w:szCs w:val="20"/>
          <w:u w:val="single"/>
        </w:rPr>
        <w:t>9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283BE7">
        <w:rPr>
          <w:rFonts w:ascii="Verdana" w:hAnsi="Verdana"/>
          <w:i/>
          <w:sz w:val="20"/>
          <w:szCs w:val="20"/>
          <w:u w:val="single"/>
        </w:rPr>
        <w:t>28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8A7FAF">
        <w:rPr>
          <w:rFonts w:ascii="Verdana" w:hAnsi="Verdana"/>
          <w:i/>
          <w:sz w:val="20"/>
          <w:szCs w:val="20"/>
          <w:u w:val="single"/>
        </w:rPr>
        <w:t>travnja</w:t>
      </w:r>
      <w:r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283BE7">
        <w:rPr>
          <w:rFonts w:ascii="Verdana" w:hAnsi="Verdana"/>
          <w:sz w:val="20"/>
          <w:szCs w:val="20"/>
        </w:rPr>
        <w:t>9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283BE7" w:rsidRPr="00283BE7" w:rsidRDefault="00283BE7" w:rsidP="00283BE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83BE7">
        <w:rPr>
          <w:rFonts w:ascii="Verdana" w:hAnsi="Verdana"/>
          <w:i/>
          <w:sz w:val="20"/>
          <w:szCs w:val="20"/>
          <w:u w:val="single"/>
        </w:rPr>
        <w:t>Izbor jednog zaposlenika/zaposlenice u stručno zvanje stručnog suradnika i na radno mjesto stručnog suradnika u sustavu znanosti i visokom obrazovanju iz znanstvenog područja Prirodnih znanosti, znanstvenog polja matematika, koji će provoditi istraživanje u okviru projekta financiranog od strane Hrvatske zaklade za znanost IP-2014-09-9540 „Optimizacija parametarski ovisnih mehaničkih sustava“, na određeno vrijeme u punom radnom vremenu na Svečilištu Josipa Jurja Strossmayera u Osijeku-Odjelu za matematiku</w:t>
      </w:r>
    </w:p>
    <w:p w:rsidR="00AF07C8" w:rsidRPr="00AF07C8" w:rsidRDefault="002057B5" w:rsidP="00AF07C8">
      <w:pPr>
        <w:tabs>
          <w:tab w:val="left" w:pos="2370"/>
        </w:tabs>
        <w:jc w:val="both"/>
        <w:rPr>
          <w:rFonts w:ascii="Verdana" w:hAnsi="Verdana"/>
          <w:sz w:val="20"/>
          <w:szCs w:val="20"/>
          <w:lang w:val="sv-SE"/>
        </w:rPr>
      </w:pPr>
      <w:r w:rsidRPr="00AF07C8">
        <w:rPr>
          <w:rFonts w:ascii="Verdana" w:hAnsi="Verdana"/>
          <w:sz w:val="20"/>
          <w:szCs w:val="20"/>
        </w:rPr>
        <w:t xml:space="preserve">Vijeće Odjela za matematiku </w:t>
      </w:r>
      <w:r w:rsidRPr="00AF07C8">
        <w:rPr>
          <w:rFonts w:ascii="Verdana" w:hAnsi="Verdana"/>
          <w:i/>
          <w:sz w:val="20"/>
          <w:szCs w:val="20"/>
        </w:rPr>
        <w:t>jednoglasno</w:t>
      </w:r>
      <w:r w:rsidRPr="00AF07C8">
        <w:rPr>
          <w:rFonts w:ascii="Verdana" w:hAnsi="Verdana"/>
          <w:sz w:val="20"/>
          <w:szCs w:val="20"/>
        </w:rPr>
        <w:t xml:space="preserve"> je donijelo Odluku o izboru </w:t>
      </w:r>
      <w:r w:rsidRPr="00AF07C8">
        <w:rPr>
          <w:rFonts w:ascii="Verdana" w:hAnsi="Verdana"/>
          <w:b/>
          <w:sz w:val="20"/>
          <w:szCs w:val="20"/>
        </w:rPr>
        <w:t>Matee</w:t>
      </w:r>
      <w:r w:rsidR="00AF07C8" w:rsidRPr="00AF07C8">
        <w:rPr>
          <w:rFonts w:ascii="Verdana" w:hAnsi="Verdana"/>
          <w:b/>
          <w:sz w:val="20"/>
          <w:szCs w:val="20"/>
        </w:rPr>
        <w:t xml:space="preserve"> </w:t>
      </w:r>
      <w:r w:rsidRPr="00AF07C8">
        <w:rPr>
          <w:rFonts w:ascii="Verdana" w:hAnsi="Verdana"/>
          <w:b/>
          <w:sz w:val="20"/>
          <w:szCs w:val="20"/>
        </w:rPr>
        <w:t>Puvača</w:t>
      </w:r>
      <w:r w:rsidR="00AF07C8" w:rsidRPr="00AF07C8">
        <w:rPr>
          <w:rFonts w:ascii="Verdana" w:hAnsi="Verdana"/>
          <w:b/>
          <w:sz w:val="20"/>
          <w:szCs w:val="20"/>
        </w:rPr>
        <w:t xml:space="preserve">, </w:t>
      </w:r>
      <w:r w:rsidR="00AF07C8" w:rsidRPr="00347B79">
        <w:rPr>
          <w:rFonts w:ascii="Verdana" w:hAnsi="Verdana"/>
          <w:sz w:val="20"/>
          <w:szCs w:val="20"/>
        </w:rPr>
        <w:t>magistre matematike</w:t>
      </w:r>
      <w:r w:rsidR="00AF07C8" w:rsidRPr="00AF07C8">
        <w:rPr>
          <w:rFonts w:ascii="Verdana" w:hAnsi="Verdana"/>
          <w:sz w:val="20"/>
          <w:szCs w:val="20"/>
        </w:rPr>
        <w:t xml:space="preserve"> u </w:t>
      </w:r>
      <w:r w:rsidR="00AF07C8" w:rsidRPr="00AF07C8">
        <w:rPr>
          <w:rFonts w:ascii="Verdana" w:hAnsi="Verdana"/>
          <w:b/>
          <w:sz w:val="20"/>
          <w:szCs w:val="20"/>
        </w:rPr>
        <w:t xml:space="preserve">stručno </w:t>
      </w:r>
      <w:r w:rsidR="00AF07C8" w:rsidRPr="00AF07C8">
        <w:rPr>
          <w:rFonts w:ascii="Verdana" w:hAnsi="Verdana"/>
          <w:b/>
          <w:sz w:val="20"/>
          <w:szCs w:val="20"/>
          <w:lang w:val="sv-SE"/>
        </w:rPr>
        <w:t>zvanje stručne suradnice</w:t>
      </w:r>
      <w:r w:rsidR="00AF07C8" w:rsidRPr="00AF07C8">
        <w:rPr>
          <w:rFonts w:ascii="Verdana" w:hAnsi="Verdana"/>
          <w:sz w:val="20"/>
          <w:szCs w:val="20"/>
          <w:lang w:val="sv-SE"/>
        </w:rPr>
        <w:t xml:space="preserve"> i </w:t>
      </w:r>
      <w:r w:rsidR="00AF07C8" w:rsidRPr="00AF07C8">
        <w:rPr>
          <w:rFonts w:ascii="Verdana" w:hAnsi="Verdana"/>
          <w:b/>
          <w:sz w:val="20"/>
          <w:szCs w:val="20"/>
          <w:lang w:val="sv-SE"/>
        </w:rPr>
        <w:t>radno mjesto stručne suradnice</w:t>
      </w:r>
      <w:r w:rsidR="00AF07C8" w:rsidRPr="00AF07C8">
        <w:rPr>
          <w:rFonts w:ascii="Verdana" w:hAnsi="Verdana"/>
          <w:sz w:val="20"/>
          <w:szCs w:val="20"/>
          <w:lang w:val="sv-SE"/>
        </w:rPr>
        <w:t xml:space="preserve"> u sustavu znanosti i visokom obrazovanju iz znanstvenog područja Prirodnih znanosti, znanstvenog polja matematika, </w:t>
      </w:r>
      <w:r w:rsidR="00AF07C8" w:rsidRPr="00AF07C8">
        <w:rPr>
          <w:rFonts w:ascii="Verdana" w:hAnsi="Verdana"/>
          <w:sz w:val="20"/>
          <w:szCs w:val="20"/>
          <w:lang w:val="en-GB"/>
        </w:rPr>
        <w:t>koja će provoditi istraživanje u okviru projekta financiranog od strane Hrvatske zaklade za znanost IP-2014-09-9540 „Optimizacija parametarski ovisnih mehaničkih sustava“ na Sveučilištu Josipa Jurja Strossmayera u Osijeku-Odjelu za matematiku</w:t>
      </w:r>
      <w:r w:rsidR="00347B79">
        <w:rPr>
          <w:rFonts w:ascii="Verdana" w:hAnsi="Verdana"/>
          <w:sz w:val="20"/>
          <w:szCs w:val="20"/>
          <w:lang w:val="en-GB"/>
        </w:rPr>
        <w:t xml:space="preserve"> </w:t>
      </w:r>
      <w:r w:rsidR="00347B79" w:rsidRPr="00347B79">
        <w:rPr>
          <w:rFonts w:ascii="Verdana" w:hAnsi="Verdana"/>
          <w:i/>
          <w:sz w:val="20"/>
          <w:szCs w:val="20"/>
          <w:lang w:val="en-GB"/>
        </w:rPr>
        <w:t>(</w:t>
      </w:r>
      <w:proofErr w:type="spellStart"/>
      <w:r w:rsidR="00347B79" w:rsidRPr="00347B79">
        <w:rPr>
          <w:rFonts w:ascii="Verdana" w:hAnsi="Verdana"/>
          <w:i/>
          <w:sz w:val="20"/>
          <w:szCs w:val="20"/>
          <w:lang w:val="en-GB"/>
        </w:rPr>
        <w:t>Prilog</w:t>
      </w:r>
      <w:proofErr w:type="spellEnd"/>
      <w:r w:rsidR="00347B79" w:rsidRPr="00347B79">
        <w:rPr>
          <w:rFonts w:ascii="Verdana" w:hAnsi="Verdana"/>
          <w:i/>
          <w:sz w:val="20"/>
          <w:szCs w:val="20"/>
          <w:lang w:val="en-GB"/>
        </w:rPr>
        <w:t xml:space="preserve"> 2)</w:t>
      </w:r>
      <w:r w:rsidR="00AF07C8" w:rsidRPr="00347B79">
        <w:rPr>
          <w:rFonts w:ascii="Verdana" w:hAnsi="Verdana"/>
          <w:i/>
          <w:sz w:val="20"/>
          <w:szCs w:val="20"/>
          <w:lang w:val="en-GB"/>
        </w:rPr>
        <w:t>.</w:t>
      </w:r>
    </w:p>
    <w:p w:rsidR="00263FBC" w:rsidRPr="00666A5E" w:rsidRDefault="00263FBC" w:rsidP="00497C97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</w:p>
    <w:p w:rsidR="00BD4190" w:rsidRPr="00BD4190" w:rsidRDefault="00BD4190" w:rsidP="00BD4190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283BE7"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BD4190" w:rsidRPr="00BD4190" w:rsidRDefault="00BD4190" w:rsidP="00BD4190">
      <w:pPr>
        <w:jc w:val="both"/>
        <w:rPr>
          <w:rFonts w:ascii="Verdana" w:hAnsi="Verdana"/>
          <w:sz w:val="20"/>
          <w:szCs w:val="20"/>
        </w:rPr>
      </w:pPr>
      <w:r w:rsidRPr="00BD4190">
        <w:rPr>
          <w:rFonts w:ascii="Verdana" w:hAnsi="Verdana"/>
          <w:sz w:val="20"/>
          <w:szCs w:val="20"/>
        </w:rPr>
        <w:t>Pod točkom razno nije bilo primjedbi.</w:t>
      </w:r>
    </w:p>
    <w:p w:rsidR="00BD4190" w:rsidRDefault="00BD4190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283BE7">
        <w:rPr>
          <w:rFonts w:ascii="Verdana" w:hAnsi="Verdana"/>
          <w:sz w:val="20"/>
          <w:szCs w:val="20"/>
        </w:rPr>
        <w:t>4</w:t>
      </w:r>
      <w:r w:rsidR="00DD5201">
        <w:rPr>
          <w:rFonts w:ascii="Verdana" w:hAnsi="Verdana"/>
          <w:sz w:val="20"/>
          <w:szCs w:val="20"/>
        </w:rPr>
        <w:t>:</w:t>
      </w:r>
      <w:r w:rsidR="00614CBB">
        <w:rPr>
          <w:rFonts w:ascii="Verdana" w:hAnsi="Verdana"/>
          <w:sz w:val="20"/>
          <w:szCs w:val="20"/>
        </w:rPr>
        <w:t>1</w:t>
      </w:r>
      <w:r w:rsidR="00283BE7">
        <w:rPr>
          <w:rFonts w:ascii="Verdana" w:hAnsi="Verdana"/>
          <w:sz w:val="20"/>
          <w:szCs w:val="20"/>
        </w:rPr>
        <w:t>0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>
      <w:bookmarkStart w:id="0" w:name="_GoBack"/>
      <w:bookmarkEnd w:id="0"/>
    </w:p>
    <w:sectPr w:rsidR="00276595" w:rsidSect="002E033E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F16"/>
    <w:multiLevelType w:val="hybridMultilevel"/>
    <w:tmpl w:val="3370BE44"/>
    <w:lvl w:ilvl="0" w:tplc="98B876F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97026C"/>
    <w:multiLevelType w:val="hybridMultilevel"/>
    <w:tmpl w:val="3FC86054"/>
    <w:lvl w:ilvl="0" w:tplc="98B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B3C90"/>
    <w:multiLevelType w:val="hybridMultilevel"/>
    <w:tmpl w:val="74E6209C"/>
    <w:lvl w:ilvl="0" w:tplc="477CF2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01C2FF2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  <w:color w:val="auto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FA4C90"/>
    <w:multiLevelType w:val="hybridMultilevel"/>
    <w:tmpl w:val="B60A3662"/>
    <w:lvl w:ilvl="0" w:tplc="BA8AA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AE1BF8"/>
    <w:multiLevelType w:val="hybridMultilevel"/>
    <w:tmpl w:val="5B6A4EC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C2903"/>
    <w:multiLevelType w:val="hybridMultilevel"/>
    <w:tmpl w:val="C7B4C8D6"/>
    <w:lvl w:ilvl="0" w:tplc="74A8C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E6C25"/>
    <w:multiLevelType w:val="hybridMultilevel"/>
    <w:tmpl w:val="4EF6B6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2F8046E"/>
    <w:multiLevelType w:val="hybridMultilevel"/>
    <w:tmpl w:val="610EC3E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9A5555"/>
    <w:multiLevelType w:val="hybridMultilevel"/>
    <w:tmpl w:val="D4125114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7EF"/>
    <w:multiLevelType w:val="hybridMultilevel"/>
    <w:tmpl w:val="0778DE10"/>
    <w:lvl w:ilvl="0" w:tplc="98B876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37A5"/>
    <w:multiLevelType w:val="hybridMultilevel"/>
    <w:tmpl w:val="E5B04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E9B0E1E"/>
    <w:multiLevelType w:val="hybridMultilevel"/>
    <w:tmpl w:val="AD2270B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24"/>
  </w:num>
  <w:num w:numId="5">
    <w:abstractNumId w:val="21"/>
  </w:num>
  <w:num w:numId="6">
    <w:abstractNumId w:val="28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23"/>
  </w:num>
  <w:num w:numId="13">
    <w:abstractNumId w:val="1"/>
  </w:num>
  <w:num w:numId="14">
    <w:abstractNumId w:val="27"/>
  </w:num>
  <w:num w:numId="15">
    <w:abstractNumId w:val="19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4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9"/>
  </w:num>
  <w:num w:numId="26">
    <w:abstractNumId w:val="6"/>
  </w:num>
  <w:num w:numId="27">
    <w:abstractNumId w:val="17"/>
  </w:num>
  <w:num w:numId="28">
    <w:abstractNumId w:val="18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07957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33D94"/>
    <w:rsid w:val="00037FD5"/>
    <w:rsid w:val="000415FC"/>
    <w:rsid w:val="000425F9"/>
    <w:rsid w:val="000444BB"/>
    <w:rsid w:val="00045332"/>
    <w:rsid w:val="00045D82"/>
    <w:rsid w:val="0004732A"/>
    <w:rsid w:val="00050C3D"/>
    <w:rsid w:val="00050D86"/>
    <w:rsid w:val="00052977"/>
    <w:rsid w:val="00052A1F"/>
    <w:rsid w:val="00053661"/>
    <w:rsid w:val="00054404"/>
    <w:rsid w:val="00054F07"/>
    <w:rsid w:val="00055464"/>
    <w:rsid w:val="000568F3"/>
    <w:rsid w:val="00057D97"/>
    <w:rsid w:val="00062E7A"/>
    <w:rsid w:val="00063D7A"/>
    <w:rsid w:val="000677C2"/>
    <w:rsid w:val="000711F7"/>
    <w:rsid w:val="00076243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B2EB8"/>
    <w:rsid w:val="000D1680"/>
    <w:rsid w:val="000D7EDE"/>
    <w:rsid w:val="000E1533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3663A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2BB7"/>
    <w:rsid w:val="00173BA5"/>
    <w:rsid w:val="00175265"/>
    <w:rsid w:val="001766FC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E4C53"/>
    <w:rsid w:val="001E6108"/>
    <w:rsid w:val="001E6A5D"/>
    <w:rsid w:val="001E6DA4"/>
    <w:rsid w:val="001F246A"/>
    <w:rsid w:val="001F24EC"/>
    <w:rsid w:val="001F288D"/>
    <w:rsid w:val="001F4D01"/>
    <w:rsid w:val="001F5172"/>
    <w:rsid w:val="001F52EF"/>
    <w:rsid w:val="001F61E9"/>
    <w:rsid w:val="001F7C9F"/>
    <w:rsid w:val="002021C3"/>
    <w:rsid w:val="002057B5"/>
    <w:rsid w:val="00205ACC"/>
    <w:rsid w:val="00214AAB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1EE8"/>
    <w:rsid w:val="00255C14"/>
    <w:rsid w:val="00256ED6"/>
    <w:rsid w:val="00261265"/>
    <w:rsid w:val="0026332D"/>
    <w:rsid w:val="00263FBC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3BE7"/>
    <w:rsid w:val="002841E5"/>
    <w:rsid w:val="00284849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6B0"/>
    <w:rsid w:val="002C4613"/>
    <w:rsid w:val="002C49B4"/>
    <w:rsid w:val="002C4E52"/>
    <w:rsid w:val="002C6268"/>
    <w:rsid w:val="002C6367"/>
    <w:rsid w:val="002D0738"/>
    <w:rsid w:val="002D1856"/>
    <w:rsid w:val="002D3103"/>
    <w:rsid w:val="002D39F2"/>
    <w:rsid w:val="002D718F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2F6B70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370B8"/>
    <w:rsid w:val="00341840"/>
    <w:rsid w:val="00341A1B"/>
    <w:rsid w:val="0034208D"/>
    <w:rsid w:val="00345AA2"/>
    <w:rsid w:val="003460F6"/>
    <w:rsid w:val="003462EF"/>
    <w:rsid w:val="00347B79"/>
    <w:rsid w:val="00351A80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35C"/>
    <w:rsid w:val="003961AD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4B32"/>
    <w:rsid w:val="003C6A4A"/>
    <w:rsid w:val="003C6D0A"/>
    <w:rsid w:val="003C7274"/>
    <w:rsid w:val="003D2E80"/>
    <w:rsid w:val="003D6E8C"/>
    <w:rsid w:val="003E11C5"/>
    <w:rsid w:val="003E69CD"/>
    <w:rsid w:val="00403B0B"/>
    <w:rsid w:val="004054A6"/>
    <w:rsid w:val="00407042"/>
    <w:rsid w:val="00410FFB"/>
    <w:rsid w:val="00413575"/>
    <w:rsid w:val="004147C7"/>
    <w:rsid w:val="00414F86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420B2"/>
    <w:rsid w:val="00444118"/>
    <w:rsid w:val="004476AF"/>
    <w:rsid w:val="00454C8D"/>
    <w:rsid w:val="004571D8"/>
    <w:rsid w:val="004575B7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4B22"/>
    <w:rsid w:val="00484BEC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10DED"/>
    <w:rsid w:val="005114B9"/>
    <w:rsid w:val="00511AE2"/>
    <w:rsid w:val="00511DC7"/>
    <w:rsid w:val="00514126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099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46BB"/>
    <w:rsid w:val="005F045D"/>
    <w:rsid w:val="005F2E0C"/>
    <w:rsid w:val="005F300D"/>
    <w:rsid w:val="005F449D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2141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F81"/>
    <w:rsid w:val="006E7682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165DA"/>
    <w:rsid w:val="00720F8E"/>
    <w:rsid w:val="00721D22"/>
    <w:rsid w:val="007329D0"/>
    <w:rsid w:val="00746C0B"/>
    <w:rsid w:val="00747ACF"/>
    <w:rsid w:val="0075249C"/>
    <w:rsid w:val="0075585E"/>
    <w:rsid w:val="007560A7"/>
    <w:rsid w:val="00756D45"/>
    <w:rsid w:val="007576F4"/>
    <w:rsid w:val="00757803"/>
    <w:rsid w:val="00762EFC"/>
    <w:rsid w:val="007647F4"/>
    <w:rsid w:val="00766653"/>
    <w:rsid w:val="00770A5E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4193"/>
    <w:rsid w:val="007A45CB"/>
    <w:rsid w:val="007A6628"/>
    <w:rsid w:val="007A779A"/>
    <w:rsid w:val="007A79D3"/>
    <w:rsid w:val="007B0557"/>
    <w:rsid w:val="007B24C1"/>
    <w:rsid w:val="007B61E5"/>
    <w:rsid w:val="007B672B"/>
    <w:rsid w:val="007B70A8"/>
    <w:rsid w:val="007C4C74"/>
    <w:rsid w:val="007C5C7D"/>
    <w:rsid w:val="007D3BC4"/>
    <w:rsid w:val="007E1BFA"/>
    <w:rsid w:val="007E662E"/>
    <w:rsid w:val="007E6B20"/>
    <w:rsid w:val="007E6F14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178F8"/>
    <w:rsid w:val="00820C1D"/>
    <w:rsid w:val="00825F72"/>
    <w:rsid w:val="0082646C"/>
    <w:rsid w:val="008304EC"/>
    <w:rsid w:val="008375AA"/>
    <w:rsid w:val="0084012E"/>
    <w:rsid w:val="008408A4"/>
    <w:rsid w:val="00841783"/>
    <w:rsid w:val="00841BC2"/>
    <w:rsid w:val="008429B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767B4"/>
    <w:rsid w:val="00882F72"/>
    <w:rsid w:val="0088365B"/>
    <w:rsid w:val="00885177"/>
    <w:rsid w:val="00887AE4"/>
    <w:rsid w:val="00890D90"/>
    <w:rsid w:val="0089663E"/>
    <w:rsid w:val="008A305A"/>
    <w:rsid w:val="008A5883"/>
    <w:rsid w:val="008A71B4"/>
    <w:rsid w:val="008A7FAF"/>
    <w:rsid w:val="008B22F9"/>
    <w:rsid w:val="008B4A81"/>
    <w:rsid w:val="008C4865"/>
    <w:rsid w:val="008C4EB0"/>
    <w:rsid w:val="008C649A"/>
    <w:rsid w:val="008C7F50"/>
    <w:rsid w:val="008D1930"/>
    <w:rsid w:val="008D2FDF"/>
    <w:rsid w:val="008D38F8"/>
    <w:rsid w:val="008D765C"/>
    <w:rsid w:val="008E23A2"/>
    <w:rsid w:val="008E6241"/>
    <w:rsid w:val="008E67D6"/>
    <w:rsid w:val="008F41D4"/>
    <w:rsid w:val="008F4B5A"/>
    <w:rsid w:val="008F6C30"/>
    <w:rsid w:val="00901764"/>
    <w:rsid w:val="009026FC"/>
    <w:rsid w:val="009064A2"/>
    <w:rsid w:val="009110BC"/>
    <w:rsid w:val="00914E60"/>
    <w:rsid w:val="00916109"/>
    <w:rsid w:val="00916A29"/>
    <w:rsid w:val="0092082A"/>
    <w:rsid w:val="00922A28"/>
    <w:rsid w:val="00924853"/>
    <w:rsid w:val="00924EDC"/>
    <w:rsid w:val="00927355"/>
    <w:rsid w:val="0092799C"/>
    <w:rsid w:val="00932ADA"/>
    <w:rsid w:val="00935A5D"/>
    <w:rsid w:val="00942C94"/>
    <w:rsid w:val="00950C46"/>
    <w:rsid w:val="00951F52"/>
    <w:rsid w:val="00953B7F"/>
    <w:rsid w:val="00954933"/>
    <w:rsid w:val="00960CC5"/>
    <w:rsid w:val="009619A9"/>
    <w:rsid w:val="009645D2"/>
    <w:rsid w:val="009668A2"/>
    <w:rsid w:val="00973558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35AD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2A6A"/>
    <w:rsid w:val="009F3939"/>
    <w:rsid w:val="009F3F62"/>
    <w:rsid w:val="009F684A"/>
    <w:rsid w:val="009F7224"/>
    <w:rsid w:val="00A00E36"/>
    <w:rsid w:val="00A013CB"/>
    <w:rsid w:val="00A03029"/>
    <w:rsid w:val="00A04D2A"/>
    <w:rsid w:val="00A0641E"/>
    <w:rsid w:val="00A06866"/>
    <w:rsid w:val="00A12CF7"/>
    <w:rsid w:val="00A1322D"/>
    <w:rsid w:val="00A171E0"/>
    <w:rsid w:val="00A17EE8"/>
    <w:rsid w:val="00A2409A"/>
    <w:rsid w:val="00A24EEB"/>
    <w:rsid w:val="00A24FB0"/>
    <w:rsid w:val="00A267DB"/>
    <w:rsid w:val="00A2681B"/>
    <w:rsid w:val="00A277CF"/>
    <w:rsid w:val="00A30800"/>
    <w:rsid w:val="00A31448"/>
    <w:rsid w:val="00A337EF"/>
    <w:rsid w:val="00A404B5"/>
    <w:rsid w:val="00A40D38"/>
    <w:rsid w:val="00A439AC"/>
    <w:rsid w:val="00A43F11"/>
    <w:rsid w:val="00A44D70"/>
    <w:rsid w:val="00A474E5"/>
    <w:rsid w:val="00A4767C"/>
    <w:rsid w:val="00A526AF"/>
    <w:rsid w:val="00A528F0"/>
    <w:rsid w:val="00A53853"/>
    <w:rsid w:val="00A557FE"/>
    <w:rsid w:val="00A563D1"/>
    <w:rsid w:val="00A57BE5"/>
    <w:rsid w:val="00A6181B"/>
    <w:rsid w:val="00A64BFF"/>
    <w:rsid w:val="00A675FA"/>
    <w:rsid w:val="00A760E9"/>
    <w:rsid w:val="00A823E7"/>
    <w:rsid w:val="00A85164"/>
    <w:rsid w:val="00A86E40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07C8"/>
    <w:rsid w:val="00AF13BA"/>
    <w:rsid w:val="00AF1BD3"/>
    <w:rsid w:val="00AF205F"/>
    <w:rsid w:val="00B00ED6"/>
    <w:rsid w:val="00B05098"/>
    <w:rsid w:val="00B07218"/>
    <w:rsid w:val="00B075A7"/>
    <w:rsid w:val="00B122FC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36C61"/>
    <w:rsid w:val="00B42A31"/>
    <w:rsid w:val="00B43F65"/>
    <w:rsid w:val="00B444B2"/>
    <w:rsid w:val="00B524F3"/>
    <w:rsid w:val="00B54DA0"/>
    <w:rsid w:val="00B615E2"/>
    <w:rsid w:val="00B629E7"/>
    <w:rsid w:val="00B636AB"/>
    <w:rsid w:val="00B64869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4190"/>
    <w:rsid w:val="00BD5070"/>
    <w:rsid w:val="00BD50DE"/>
    <w:rsid w:val="00BD64D9"/>
    <w:rsid w:val="00BD6795"/>
    <w:rsid w:val="00BD7601"/>
    <w:rsid w:val="00BE017C"/>
    <w:rsid w:val="00BE7086"/>
    <w:rsid w:val="00BF276D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52A0"/>
    <w:rsid w:val="00C27277"/>
    <w:rsid w:val="00C301A4"/>
    <w:rsid w:val="00C325E6"/>
    <w:rsid w:val="00C36B27"/>
    <w:rsid w:val="00C412F4"/>
    <w:rsid w:val="00C504CA"/>
    <w:rsid w:val="00C522DE"/>
    <w:rsid w:val="00C52381"/>
    <w:rsid w:val="00C5240A"/>
    <w:rsid w:val="00C54E9B"/>
    <w:rsid w:val="00C55A45"/>
    <w:rsid w:val="00C56424"/>
    <w:rsid w:val="00C5668F"/>
    <w:rsid w:val="00C60CA0"/>
    <w:rsid w:val="00C61E30"/>
    <w:rsid w:val="00C62A7F"/>
    <w:rsid w:val="00C642A7"/>
    <w:rsid w:val="00C713D0"/>
    <w:rsid w:val="00C750A2"/>
    <w:rsid w:val="00C76977"/>
    <w:rsid w:val="00C77D25"/>
    <w:rsid w:val="00C80C06"/>
    <w:rsid w:val="00C80F07"/>
    <w:rsid w:val="00C8137C"/>
    <w:rsid w:val="00C8338F"/>
    <w:rsid w:val="00C83471"/>
    <w:rsid w:val="00C835ED"/>
    <w:rsid w:val="00C85BC1"/>
    <w:rsid w:val="00C908E2"/>
    <w:rsid w:val="00C9101B"/>
    <w:rsid w:val="00C95D41"/>
    <w:rsid w:val="00CA1819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843"/>
    <w:rsid w:val="00CE5BD6"/>
    <w:rsid w:val="00CE6F00"/>
    <w:rsid w:val="00CE7A77"/>
    <w:rsid w:val="00CF523B"/>
    <w:rsid w:val="00D05C9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797"/>
    <w:rsid w:val="00D31D0E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64B2"/>
    <w:rsid w:val="00D707EB"/>
    <w:rsid w:val="00D740D1"/>
    <w:rsid w:val="00D77250"/>
    <w:rsid w:val="00D77E3F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B63D5"/>
    <w:rsid w:val="00DC295D"/>
    <w:rsid w:val="00DD012B"/>
    <w:rsid w:val="00DD5201"/>
    <w:rsid w:val="00DD5697"/>
    <w:rsid w:val="00DD5723"/>
    <w:rsid w:val="00DD583F"/>
    <w:rsid w:val="00DD7AA3"/>
    <w:rsid w:val="00DE0122"/>
    <w:rsid w:val="00DE07C2"/>
    <w:rsid w:val="00DE2B42"/>
    <w:rsid w:val="00DE3528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69F7"/>
    <w:rsid w:val="00E63E95"/>
    <w:rsid w:val="00E64C68"/>
    <w:rsid w:val="00E661A1"/>
    <w:rsid w:val="00E6756B"/>
    <w:rsid w:val="00E67C3A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6534"/>
    <w:rsid w:val="00F17297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61310"/>
    <w:rsid w:val="00F621FB"/>
    <w:rsid w:val="00F62958"/>
    <w:rsid w:val="00F72053"/>
    <w:rsid w:val="00F72242"/>
    <w:rsid w:val="00F7258B"/>
    <w:rsid w:val="00F751AD"/>
    <w:rsid w:val="00F75838"/>
    <w:rsid w:val="00F768B8"/>
    <w:rsid w:val="00F77B32"/>
    <w:rsid w:val="00F77BD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72D0"/>
    <w:rsid w:val="00FB24A3"/>
    <w:rsid w:val="00FB4628"/>
    <w:rsid w:val="00FB5D1D"/>
    <w:rsid w:val="00FC09B3"/>
    <w:rsid w:val="00FC41BC"/>
    <w:rsid w:val="00FD5A5A"/>
    <w:rsid w:val="00FE160F"/>
    <w:rsid w:val="00FE1FFB"/>
    <w:rsid w:val="00FE39D1"/>
    <w:rsid w:val="00FE4842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5110-F80A-452F-8736-CC4A7AC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FBE38</Template>
  <TotalTime>517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945</cp:revision>
  <cp:lastPrinted>2016-05-10T09:47:00Z</cp:lastPrinted>
  <dcterms:created xsi:type="dcterms:W3CDTF">2014-05-26T10:34:00Z</dcterms:created>
  <dcterms:modified xsi:type="dcterms:W3CDTF">2016-05-10T09:49:00Z</dcterms:modified>
</cp:coreProperties>
</file>